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2F" w:rsidRPr="00FA31A4" w:rsidRDefault="00A8572F" w:rsidP="00A8572F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 xml:space="preserve">КОТОВСКАЯ РАЙОННАЯ ДУМА </w:t>
      </w:r>
    </w:p>
    <w:p w:rsidR="00A8572F" w:rsidRPr="00FA31A4" w:rsidRDefault="00A8572F" w:rsidP="00A8572F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A8572F" w:rsidRPr="00FA31A4" w:rsidRDefault="00A8572F" w:rsidP="00A8572F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A8572F" w:rsidRPr="00FA31A4" w:rsidRDefault="00A8572F" w:rsidP="00A8572F">
      <w:pPr>
        <w:shd w:val="clear" w:color="auto" w:fill="FFFFFF"/>
        <w:spacing w:before="77" w:line="346" w:lineRule="exact"/>
        <w:ind w:left="14" w:right="291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A31A4">
        <w:rPr>
          <w:sz w:val="28"/>
          <w:szCs w:val="28"/>
        </w:rPr>
        <w:t>РЕШЕНИЕ</w:t>
      </w:r>
    </w:p>
    <w:p w:rsidR="00A8572F" w:rsidRDefault="00D96288" w:rsidP="00A8572F">
      <w:pPr>
        <w:rPr>
          <w:sz w:val="28"/>
          <w:szCs w:val="28"/>
        </w:rPr>
      </w:pPr>
      <w:r>
        <w:rPr>
          <w:sz w:val="28"/>
          <w:szCs w:val="28"/>
        </w:rPr>
        <w:t xml:space="preserve">от  25 февраля </w:t>
      </w:r>
      <w:r w:rsidR="00A8572F">
        <w:rPr>
          <w:sz w:val="28"/>
          <w:szCs w:val="28"/>
        </w:rPr>
        <w:t xml:space="preserve"> 201</w:t>
      </w:r>
      <w:r w:rsidR="00B576A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4/2-5-РД</w:t>
      </w:r>
    </w:p>
    <w:p w:rsidR="00A8572F" w:rsidRPr="00550A4F" w:rsidRDefault="00A8572F" w:rsidP="00A8572F">
      <w:pPr>
        <w:autoSpaceDE w:val="0"/>
        <w:jc w:val="center"/>
        <w:rPr>
          <w:b/>
          <w:sz w:val="28"/>
          <w:szCs w:val="28"/>
        </w:rPr>
      </w:pPr>
    </w:p>
    <w:p w:rsidR="00D96288" w:rsidRDefault="00A8572F" w:rsidP="00A8572F">
      <w:pPr>
        <w:jc w:val="center"/>
        <w:rPr>
          <w:rFonts w:eastAsia="Arial" w:cs="Arial"/>
          <w:sz w:val="26"/>
          <w:szCs w:val="26"/>
        </w:rPr>
      </w:pPr>
      <w:r w:rsidRPr="000A25A4">
        <w:rPr>
          <w:rFonts w:eastAsia="Arial" w:cs="Arial"/>
          <w:sz w:val="26"/>
          <w:szCs w:val="26"/>
        </w:rPr>
        <w:t>Об исключении</w:t>
      </w:r>
      <w:r w:rsidR="003429D9" w:rsidRPr="000A25A4">
        <w:rPr>
          <w:rFonts w:eastAsia="Arial" w:cs="Arial"/>
          <w:sz w:val="26"/>
          <w:szCs w:val="26"/>
        </w:rPr>
        <w:t xml:space="preserve"> муниципального имущества</w:t>
      </w:r>
      <w:r w:rsidRPr="000A25A4">
        <w:rPr>
          <w:rFonts w:eastAsia="Arial" w:cs="Arial"/>
          <w:sz w:val="26"/>
          <w:szCs w:val="26"/>
        </w:rPr>
        <w:t xml:space="preserve"> из перечня, </w:t>
      </w:r>
    </w:p>
    <w:p w:rsidR="00D96288" w:rsidRDefault="00A8572F" w:rsidP="00A8572F">
      <w:pPr>
        <w:jc w:val="center"/>
        <w:rPr>
          <w:rFonts w:eastAsia="Arial" w:cs="Arial"/>
          <w:sz w:val="26"/>
          <w:szCs w:val="26"/>
        </w:rPr>
      </w:pPr>
      <w:r w:rsidRPr="000A25A4">
        <w:rPr>
          <w:rFonts w:eastAsia="Arial" w:cs="Arial"/>
          <w:sz w:val="26"/>
          <w:szCs w:val="26"/>
        </w:rPr>
        <w:t xml:space="preserve">утвержденного решением Котовской районной Думы Волгоградской области от 06.05.2010 года №5-РД </w:t>
      </w:r>
    </w:p>
    <w:p w:rsidR="00D96288" w:rsidRDefault="00A8572F" w:rsidP="00A8572F">
      <w:pPr>
        <w:jc w:val="center"/>
        <w:rPr>
          <w:rFonts w:eastAsia="Arial"/>
          <w:sz w:val="26"/>
          <w:szCs w:val="26"/>
        </w:rPr>
      </w:pPr>
      <w:r w:rsidRPr="000A25A4">
        <w:rPr>
          <w:sz w:val="26"/>
          <w:szCs w:val="26"/>
        </w:rPr>
        <w:t>«</w:t>
      </w:r>
      <w:r w:rsidR="000A25A4" w:rsidRPr="000A25A4">
        <w:rPr>
          <w:rFonts w:eastAsia="Arial"/>
          <w:sz w:val="26"/>
          <w:szCs w:val="26"/>
        </w:rPr>
        <w:t>Об утверждении перечня муниципального имущества, св</w:t>
      </w:r>
      <w:r w:rsidR="000A25A4" w:rsidRPr="000A25A4">
        <w:rPr>
          <w:rFonts w:eastAsia="Arial"/>
          <w:sz w:val="26"/>
          <w:szCs w:val="26"/>
        </w:rPr>
        <w:t>о</w:t>
      </w:r>
      <w:r w:rsidR="000A25A4" w:rsidRPr="000A25A4">
        <w:rPr>
          <w:rFonts w:eastAsia="Arial"/>
          <w:sz w:val="26"/>
          <w:szCs w:val="26"/>
        </w:rPr>
        <w:t xml:space="preserve">бодного </w:t>
      </w:r>
    </w:p>
    <w:p w:rsidR="00D96288" w:rsidRDefault="000A25A4" w:rsidP="00A8572F">
      <w:pPr>
        <w:jc w:val="center"/>
        <w:rPr>
          <w:rFonts w:eastAsia="Arial"/>
          <w:sz w:val="26"/>
          <w:szCs w:val="26"/>
        </w:rPr>
      </w:pPr>
      <w:r w:rsidRPr="000A25A4">
        <w:rPr>
          <w:rFonts w:eastAsia="Arial"/>
          <w:sz w:val="26"/>
          <w:szCs w:val="26"/>
        </w:rPr>
        <w:t>от прав третьих лиц (за исключением имущественных прав субъектов малого и среднего предпр</w:t>
      </w:r>
      <w:r w:rsidRPr="000A25A4">
        <w:rPr>
          <w:rFonts w:eastAsia="Arial"/>
          <w:sz w:val="26"/>
          <w:szCs w:val="26"/>
        </w:rPr>
        <w:t>и</w:t>
      </w:r>
      <w:r w:rsidRPr="000A25A4">
        <w:rPr>
          <w:rFonts w:eastAsia="Arial"/>
          <w:sz w:val="26"/>
          <w:szCs w:val="26"/>
        </w:rPr>
        <w:t xml:space="preserve">нимательства), предназначенного для предоставления </w:t>
      </w:r>
    </w:p>
    <w:p w:rsidR="00D96288" w:rsidRDefault="000A25A4" w:rsidP="00A8572F">
      <w:pPr>
        <w:jc w:val="center"/>
        <w:rPr>
          <w:rFonts w:eastAsia="Arial"/>
          <w:sz w:val="26"/>
          <w:szCs w:val="26"/>
        </w:rPr>
      </w:pPr>
      <w:r w:rsidRPr="000A25A4">
        <w:rPr>
          <w:rFonts w:eastAsia="Arial"/>
          <w:sz w:val="26"/>
          <w:szCs w:val="26"/>
        </w:rPr>
        <w:t xml:space="preserve">во владение и (или) в пользование субъектам малого и среднего </w:t>
      </w:r>
    </w:p>
    <w:p w:rsidR="00D96288" w:rsidRDefault="000A25A4" w:rsidP="00A8572F">
      <w:pPr>
        <w:jc w:val="center"/>
        <w:rPr>
          <w:rFonts w:eastAsia="Arial"/>
          <w:sz w:val="26"/>
          <w:szCs w:val="26"/>
        </w:rPr>
      </w:pPr>
      <w:r w:rsidRPr="000A25A4">
        <w:rPr>
          <w:rFonts w:eastAsia="Arial"/>
          <w:sz w:val="26"/>
          <w:szCs w:val="26"/>
        </w:rPr>
        <w:t>предпринимательства и организациям, образующим инфраструктуру</w:t>
      </w:r>
    </w:p>
    <w:p w:rsidR="00A8572F" w:rsidRPr="000A25A4" w:rsidRDefault="000A25A4" w:rsidP="00A8572F">
      <w:pPr>
        <w:jc w:val="center"/>
        <w:rPr>
          <w:sz w:val="26"/>
          <w:szCs w:val="26"/>
        </w:rPr>
      </w:pPr>
      <w:r w:rsidRPr="000A25A4">
        <w:rPr>
          <w:rFonts w:eastAsia="Arial"/>
          <w:sz w:val="26"/>
          <w:szCs w:val="26"/>
        </w:rPr>
        <w:t xml:space="preserve"> поддержки субъектов малого и среднего предпринимательс</w:t>
      </w:r>
      <w:r w:rsidRPr="000A25A4">
        <w:rPr>
          <w:rFonts w:eastAsia="Arial"/>
          <w:sz w:val="26"/>
          <w:szCs w:val="26"/>
        </w:rPr>
        <w:t>т</w:t>
      </w:r>
      <w:r w:rsidRPr="000A25A4">
        <w:rPr>
          <w:rFonts w:eastAsia="Arial"/>
          <w:sz w:val="26"/>
          <w:szCs w:val="26"/>
        </w:rPr>
        <w:t>ва</w:t>
      </w:r>
      <w:r w:rsidR="00A8572F" w:rsidRPr="000A25A4">
        <w:rPr>
          <w:sz w:val="26"/>
          <w:szCs w:val="26"/>
        </w:rPr>
        <w:t>»</w:t>
      </w:r>
    </w:p>
    <w:p w:rsidR="00A8572F" w:rsidRPr="00A1346F" w:rsidRDefault="00A8572F" w:rsidP="00A8572F">
      <w:pPr>
        <w:jc w:val="center"/>
        <w:rPr>
          <w:rFonts w:eastAsia="Arial" w:cs="Arial"/>
          <w:sz w:val="24"/>
          <w:szCs w:val="24"/>
        </w:rPr>
      </w:pPr>
    </w:p>
    <w:p w:rsidR="00A8572F" w:rsidRPr="00131981" w:rsidRDefault="00A8572F" w:rsidP="00A8572F">
      <w:pPr>
        <w:autoSpaceDE w:val="0"/>
        <w:autoSpaceDN w:val="0"/>
        <w:adjustRightInd w:val="0"/>
        <w:ind w:firstLine="708"/>
        <w:jc w:val="both"/>
        <w:rPr>
          <w:rFonts w:eastAsia="Arial" w:cs="Arial"/>
          <w:b/>
          <w:sz w:val="26"/>
          <w:szCs w:val="26"/>
        </w:rPr>
      </w:pPr>
      <w:r w:rsidRPr="00131981">
        <w:rPr>
          <w:rFonts w:eastAsia="Arial" w:cs="Arial"/>
          <w:sz w:val="26"/>
          <w:szCs w:val="26"/>
        </w:rPr>
        <w:t xml:space="preserve">В соответствии </w:t>
      </w:r>
      <w:r w:rsidRPr="00131981">
        <w:rPr>
          <w:rFonts w:eastAsia="Arial" w:cs="Arial"/>
          <w:sz w:val="26"/>
          <w:szCs w:val="26"/>
          <w:lang w:val="en-US"/>
        </w:rPr>
        <w:t>c</w:t>
      </w:r>
      <w:r w:rsidRPr="00131981">
        <w:rPr>
          <w:rFonts w:eastAsia="Arial" w:cs="Arial"/>
          <w:sz w:val="26"/>
          <w:szCs w:val="26"/>
        </w:rPr>
        <w:t xml:space="preserve"> </w:t>
      </w:r>
      <w:r w:rsidRPr="00131981">
        <w:rPr>
          <w:sz w:val="26"/>
          <w:szCs w:val="26"/>
        </w:rPr>
        <w:t>Федеральным</w:t>
      </w:r>
      <w:r w:rsidR="00131981" w:rsidRPr="00131981">
        <w:rPr>
          <w:sz w:val="26"/>
          <w:szCs w:val="26"/>
        </w:rPr>
        <w:t>и закона</w:t>
      </w:r>
      <w:r w:rsidRPr="00131981">
        <w:rPr>
          <w:sz w:val="26"/>
          <w:szCs w:val="26"/>
        </w:rPr>
        <w:t>м</w:t>
      </w:r>
      <w:r w:rsidR="00131981" w:rsidRPr="00131981">
        <w:rPr>
          <w:sz w:val="26"/>
          <w:szCs w:val="26"/>
        </w:rPr>
        <w:t>и</w:t>
      </w:r>
      <w:r w:rsidRPr="00131981">
        <w:rPr>
          <w:sz w:val="26"/>
          <w:szCs w:val="26"/>
        </w:rPr>
        <w:t xml:space="preserve"> от 24 июля 2007 года № 209-ФЗ « О развитии малого и среднего предпринимательства в Российской Федерации»,</w:t>
      </w:r>
      <w:r w:rsidR="00D96288">
        <w:rPr>
          <w:sz w:val="26"/>
          <w:szCs w:val="26"/>
        </w:rPr>
        <w:t xml:space="preserve"> от 22.07.2008 года</w:t>
      </w:r>
      <w:r w:rsidR="00131981" w:rsidRPr="00131981">
        <w:rPr>
          <w:sz w:val="26"/>
          <w:szCs w:val="26"/>
        </w:rPr>
        <w:t xml:space="preserve"> № 159-ФЗ «Об особенностях отчуждения недвижимого имущества, находящегося в гос</w:t>
      </w:r>
      <w:r w:rsidR="00131981" w:rsidRPr="00131981">
        <w:rPr>
          <w:sz w:val="26"/>
          <w:szCs w:val="26"/>
        </w:rPr>
        <w:t>у</w:t>
      </w:r>
      <w:r w:rsidR="00131981" w:rsidRPr="00131981">
        <w:rPr>
          <w:sz w:val="26"/>
          <w:szCs w:val="26"/>
        </w:rPr>
        <w:t>дарственной собственности субъектов Российской Федерации или в муниципальной собственности и арендуемого субъектами малого и среднего пре</w:t>
      </w:r>
      <w:r w:rsidR="00131981" w:rsidRPr="00131981">
        <w:rPr>
          <w:sz w:val="26"/>
          <w:szCs w:val="26"/>
        </w:rPr>
        <w:t>д</w:t>
      </w:r>
      <w:r w:rsidR="00131981" w:rsidRPr="00131981">
        <w:rPr>
          <w:sz w:val="26"/>
          <w:szCs w:val="26"/>
        </w:rPr>
        <w:t>принимательства, и о внесении изменений в отдельные законодательные акты Российской Федерации</w:t>
      </w:r>
      <w:r w:rsidR="00D96288">
        <w:rPr>
          <w:sz w:val="26"/>
          <w:szCs w:val="26"/>
        </w:rPr>
        <w:t>»</w:t>
      </w:r>
      <w:r w:rsidR="001B78EC">
        <w:rPr>
          <w:sz w:val="26"/>
          <w:szCs w:val="26"/>
        </w:rPr>
        <w:t>,</w:t>
      </w:r>
      <w:r w:rsidRPr="00131981">
        <w:rPr>
          <w:rFonts w:eastAsia="Arial" w:cs="Arial"/>
          <w:sz w:val="26"/>
          <w:szCs w:val="26"/>
        </w:rPr>
        <w:t xml:space="preserve"> </w:t>
      </w:r>
      <w:r w:rsidR="001B78EC">
        <w:rPr>
          <w:rFonts w:eastAsia="Arial" w:cs="Arial"/>
          <w:sz w:val="26"/>
          <w:szCs w:val="26"/>
        </w:rPr>
        <w:t>в</w:t>
      </w:r>
      <w:r w:rsidR="001B78EC" w:rsidRPr="001B78EC">
        <w:rPr>
          <w:sz w:val="26"/>
          <w:szCs w:val="26"/>
        </w:rPr>
        <w:t xml:space="preserve"> соответствии с Программой приватизации (продажи) м</w:t>
      </w:r>
      <w:r w:rsidR="001B78EC" w:rsidRPr="001B78EC">
        <w:rPr>
          <w:sz w:val="26"/>
          <w:szCs w:val="26"/>
        </w:rPr>
        <w:t>у</w:t>
      </w:r>
      <w:r w:rsidR="001B78EC" w:rsidRPr="001B78EC">
        <w:rPr>
          <w:sz w:val="26"/>
          <w:szCs w:val="26"/>
        </w:rPr>
        <w:t>ниципального имущества Котовского муниципального района Волгоградской обла</w:t>
      </w:r>
      <w:r w:rsidR="001B78EC" w:rsidRPr="001B78EC">
        <w:rPr>
          <w:sz w:val="26"/>
          <w:szCs w:val="26"/>
        </w:rPr>
        <w:t>с</w:t>
      </w:r>
      <w:r w:rsidR="001B78EC" w:rsidRPr="001B78EC">
        <w:rPr>
          <w:sz w:val="26"/>
          <w:szCs w:val="26"/>
        </w:rPr>
        <w:t xml:space="preserve">ти на 2015 год, утвержденной решением Котовской районной Думы </w:t>
      </w:r>
      <w:r w:rsidR="001B78EC" w:rsidRPr="001B78EC">
        <w:rPr>
          <w:bCs/>
          <w:sz w:val="26"/>
          <w:szCs w:val="26"/>
        </w:rPr>
        <w:t xml:space="preserve">от 22.12.2014 года №37-РД </w:t>
      </w:r>
      <w:r w:rsidR="001B78EC" w:rsidRPr="001B78EC">
        <w:rPr>
          <w:sz w:val="26"/>
          <w:szCs w:val="26"/>
        </w:rPr>
        <w:t>«О бюджете Котовского муниципального района на 2015 год и на пл</w:t>
      </w:r>
      <w:r w:rsidR="001B78EC" w:rsidRPr="001B78EC">
        <w:rPr>
          <w:sz w:val="26"/>
          <w:szCs w:val="26"/>
        </w:rPr>
        <w:t>а</w:t>
      </w:r>
      <w:r w:rsidR="001B78EC" w:rsidRPr="001B78EC">
        <w:rPr>
          <w:sz w:val="26"/>
          <w:szCs w:val="26"/>
        </w:rPr>
        <w:t>новый период 2016 и 2017 годов»</w:t>
      </w:r>
      <w:r w:rsidR="001B78EC">
        <w:rPr>
          <w:sz w:val="26"/>
          <w:szCs w:val="26"/>
        </w:rPr>
        <w:t xml:space="preserve">, </w:t>
      </w:r>
      <w:r w:rsidRPr="00D96288">
        <w:rPr>
          <w:rFonts w:eastAsia="Arial" w:cs="Arial"/>
          <w:b/>
          <w:sz w:val="26"/>
          <w:szCs w:val="26"/>
        </w:rPr>
        <w:t>Котовская районная Дума</w:t>
      </w:r>
      <w:r w:rsidRPr="00131981">
        <w:rPr>
          <w:rFonts w:eastAsia="Arial" w:cs="Arial"/>
          <w:sz w:val="26"/>
          <w:szCs w:val="26"/>
        </w:rPr>
        <w:t xml:space="preserve"> </w:t>
      </w:r>
      <w:r w:rsidRPr="00131981">
        <w:rPr>
          <w:rFonts w:eastAsia="Arial" w:cs="Arial"/>
          <w:b/>
          <w:sz w:val="26"/>
          <w:szCs w:val="26"/>
        </w:rPr>
        <w:t>реш</w:t>
      </w:r>
      <w:r w:rsidRPr="00131981">
        <w:rPr>
          <w:rFonts w:eastAsia="Arial" w:cs="Arial"/>
          <w:b/>
          <w:sz w:val="26"/>
          <w:szCs w:val="26"/>
        </w:rPr>
        <w:t>и</w:t>
      </w:r>
      <w:r w:rsidRPr="00131981">
        <w:rPr>
          <w:rFonts w:eastAsia="Arial" w:cs="Arial"/>
          <w:b/>
          <w:sz w:val="26"/>
          <w:szCs w:val="26"/>
        </w:rPr>
        <w:t>ла:</w:t>
      </w:r>
    </w:p>
    <w:p w:rsidR="00A8572F" w:rsidRPr="00131981" w:rsidRDefault="00A8572F" w:rsidP="003B2DE9">
      <w:pPr>
        <w:ind w:firstLine="708"/>
        <w:jc w:val="both"/>
        <w:rPr>
          <w:sz w:val="26"/>
          <w:szCs w:val="26"/>
        </w:rPr>
      </w:pPr>
      <w:r w:rsidRPr="00131981">
        <w:rPr>
          <w:rFonts w:cs="Arial"/>
          <w:sz w:val="26"/>
          <w:szCs w:val="26"/>
        </w:rPr>
        <w:t>1 . Исключить из перечня, утвержденного р</w:t>
      </w:r>
      <w:r w:rsidRPr="00131981">
        <w:rPr>
          <w:rFonts w:eastAsia="Arial" w:cs="Arial"/>
          <w:sz w:val="26"/>
          <w:szCs w:val="26"/>
        </w:rPr>
        <w:t>ешением Котовской районной Д</w:t>
      </w:r>
      <w:r w:rsidRPr="00131981">
        <w:rPr>
          <w:rFonts w:eastAsia="Arial" w:cs="Arial"/>
          <w:sz w:val="26"/>
          <w:szCs w:val="26"/>
        </w:rPr>
        <w:t>у</w:t>
      </w:r>
      <w:r w:rsidRPr="00131981">
        <w:rPr>
          <w:rFonts w:eastAsia="Arial" w:cs="Arial"/>
          <w:sz w:val="26"/>
          <w:szCs w:val="26"/>
        </w:rPr>
        <w:t>мы Волгоградской области от 06.05.2010 года №5-РД «</w:t>
      </w:r>
      <w:r w:rsidR="00131981" w:rsidRPr="000A25A4">
        <w:rPr>
          <w:rFonts w:eastAsia="Arial"/>
          <w:sz w:val="26"/>
          <w:szCs w:val="26"/>
        </w:rPr>
        <w:t>Об утверждении перечня м</w:t>
      </w:r>
      <w:r w:rsidR="00131981" w:rsidRPr="000A25A4">
        <w:rPr>
          <w:rFonts w:eastAsia="Arial"/>
          <w:sz w:val="26"/>
          <w:szCs w:val="26"/>
        </w:rPr>
        <w:t>у</w:t>
      </w:r>
      <w:r w:rsidR="00131981" w:rsidRPr="000A25A4">
        <w:rPr>
          <w:rFonts w:eastAsia="Arial"/>
          <w:sz w:val="26"/>
          <w:szCs w:val="26"/>
        </w:rPr>
        <w:t>ниципального имущества, свободного от прав третьих лиц (за исключением имущ</w:t>
      </w:r>
      <w:r w:rsidR="00131981" w:rsidRPr="000A25A4">
        <w:rPr>
          <w:rFonts w:eastAsia="Arial"/>
          <w:sz w:val="26"/>
          <w:szCs w:val="26"/>
        </w:rPr>
        <w:t>е</w:t>
      </w:r>
      <w:r w:rsidR="00131981" w:rsidRPr="000A25A4">
        <w:rPr>
          <w:rFonts w:eastAsia="Arial"/>
          <w:sz w:val="26"/>
          <w:szCs w:val="26"/>
        </w:rPr>
        <w:t>ственных прав субъектов малого и среднего предпринимательства), предназначе</w:t>
      </w:r>
      <w:r w:rsidR="00131981" w:rsidRPr="000A25A4">
        <w:rPr>
          <w:rFonts w:eastAsia="Arial"/>
          <w:sz w:val="26"/>
          <w:szCs w:val="26"/>
        </w:rPr>
        <w:t>н</w:t>
      </w:r>
      <w:r w:rsidR="00131981" w:rsidRPr="000A25A4">
        <w:rPr>
          <w:rFonts w:eastAsia="Arial"/>
          <w:sz w:val="26"/>
          <w:szCs w:val="26"/>
        </w:rPr>
        <w:t>ного для предоставления во владение и (или) в пользование субъектам малого и среднего предпринимательства и организациям, образующим инфраструктуру по</w:t>
      </w:r>
      <w:r w:rsidR="00131981" w:rsidRPr="000A25A4">
        <w:rPr>
          <w:rFonts w:eastAsia="Arial"/>
          <w:sz w:val="26"/>
          <w:szCs w:val="26"/>
        </w:rPr>
        <w:t>д</w:t>
      </w:r>
      <w:r w:rsidR="00131981" w:rsidRPr="000A25A4">
        <w:rPr>
          <w:rFonts w:eastAsia="Arial"/>
          <w:sz w:val="26"/>
          <w:szCs w:val="26"/>
        </w:rPr>
        <w:t>держки субъектов малого и среднего предпринимательс</w:t>
      </w:r>
      <w:r w:rsidR="00131981" w:rsidRPr="000A25A4">
        <w:rPr>
          <w:rFonts w:eastAsia="Arial"/>
          <w:sz w:val="26"/>
          <w:szCs w:val="26"/>
        </w:rPr>
        <w:t>т</w:t>
      </w:r>
      <w:r w:rsidR="00131981" w:rsidRPr="000A25A4">
        <w:rPr>
          <w:rFonts w:eastAsia="Arial"/>
          <w:sz w:val="26"/>
          <w:szCs w:val="26"/>
        </w:rPr>
        <w:t>ва</w:t>
      </w:r>
      <w:r w:rsidRPr="00131981">
        <w:rPr>
          <w:sz w:val="26"/>
          <w:szCs w:val="26"/>
        </w:rPr>
        <w:t>»</w:t>
      </w:r>
      <w:r w:rsidR="003429D9" w:rsidRPr="00131981">
        <w:rPr>
          <w:sz w:val="26"/>
          <w:szCs w:val="26"/>
        </w:rPr>
        <w:t>,</w:t>
      </w:r>
      <w:r w:rsidRPr="00131981">
        <w:rPr>
          <w:sz w:val="26"/>
          <w:szCs w:val="26"/>
        </w:rPr>
        <w:t xml:space="preserve">  </w:t>
      </w:r>
      <w:r w:rsidR="0069721B" w:rsidRPr="00131981">
        <w:rPr>
          <w:sz w:val="26"/>
          <w:szCs w:val="26"/>
        </w:rPr>
        <w:t>строк</w:t>
      </w:r>
      <w:r w:rsidR="00131981">
        <w:rPr>
          <w:sz w:val="26"/>
          <w:szCs w:val="26"/>
        </w:rPr>
        <w:t>у</w:t>
      </w:r>
      <w:r w:rsidRPr="00131981">
        <w:rPr>
          <w:sz w:val="26"/>
          <w:szCs w:val="26"/>
        </w:rPr>
        <w:t xml:space="preserve">: </w:t>
      </w:r>
    </w:p>
    <w:p w:rsidR="00F31E8D" w:rsidRDefault="00F31E8D" w:rsidP="003B2DE9">
      <w:pPr>
        <w:ind w:firstLine="708"/>
        <w:jc w:val="both"/>
        <w:rPr>
          <w:sz w:val="24"/>
          <w:szCs w:val="24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3685"/>
        <w:gridCol w:w="1560"/>
        <w:gridCol w:w="3543"/>
      </w:tblGrid>
      <w:tr w:rsidR="00131981" w:rsidRPr="005C659D" w:rsidTr="0013198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C659D" w:rsidRDefault="00131981" w:rsidP="00725769">
            <w:pPr>
              <w:snapToGrid w:val="0"/>
              <w:ind w:left="142" w:right="87"/>
              <w:jc w:val="center"/>
              <w:rPr>
                <w:sz w:val="22"/>
                <w:szCs w:val="22"/>
              </w:rPr>
            </w:pPr>
            <w:r w:rsidRPr="005C659D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C659D" w:rsidRDefault="00131981" w:rsidP="00725769">
            <w:pPr>
              <w:snapToGrid w:val="0"/>
              <w:jc w:val="center"/>
              <w:rPr>
                <w:sz w:val="22"/>
                <w:szCs w:val="22"/>
              </w:rPr>
            </w:pPr>
            <w:r w:rsidRPr="005C659D">
              <w:rPr>
                <w:sz w:val="22"/>
                <w:szCs w:val="22"/>
              </w:rPr>
              <w:t>Наименование муниципального им</w:t>
            </w:r>
            <w:r w:rsidRPr="005C659D">
              <w:rPr>
                <w:sz w:val="22"/>
                <w:szCs w:val="22"/>
              </w:rPr>
              <w:t>у</w:t>
            </w:r>
            <w:r w:rsidRPr="005C659D">
              <w:rPr>
                <w:sz w:val="22"/>
                <w:szCs w:val="22"/>
              </w:rPr>
              <w:t>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C659D" w:rsidRDefault="00131981" w:rsidP="00725769">
            <w:pPr>
              <w:snapToGrid w:val="0"/>
              <w:jc w:val="center"/>
              <w:rPr>
                <w:sz w:val="22"/>
                <w:szCs w:val="22"/>
              </w:rPr>
            </w:pPr>
            <w:r w:rsidRPr="005C659D">
              <w:rPr>
                <w:sz w:val="22"/>
                <w:szCs w:val="22"/>
              </w:rPr>
              <w:t>Общая пл</w:t>
            </w:r>
            <w:r w:rsidRPr="005C659D">
              <w:rPr>
                <w:sz w:val="22"/>
                <w:szCs w:val="22"/>
              </w:rPr>
              <w:t>о</w:t>
            </w:r>
            <w:r w:rsidRPr="005C659D">
              <w:rPr>
                <w:sz w:val="22"/>
                <w:szCs w:val="22"/>
              </w:rPr>
              <w:t>щадь кв.м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C659D" w:rsidRDefault="00131981" w:rsidP="00725769">
            <w:pPr>
              <w:snapToGrid w:val="0"/>
              <w:jc w:val="center"/>
              <w:rPr>
                <w:sz w:val="22"/>
                <w:szCs w:val="22"/>
              </w:rPr>
            </w:pPr>
            <w:r w:rsidRPr="005C659D">
              <w:rPr>
                <w:sz w:val="22"/>
                <w:szCs w:val="22"/>
              </w:rPr>
              <w:t>Местонахождение муниципал</w:t>
            </w:r>
            <w:r w:rsidRPr="005C659D">
              <w:rPr>
                <w:sz w:val="22"/>
                <w:szCs w:val="22"/>
              </w:rPr>
              <w:t>ь</w:t>
            </w:r>
            <w:r w:rsidRPr="005C659D">
              <w:rPr>
                <w:sz w:val="22"/>
                <w:szCs w:val="22"/>
              </w:rPr>
              <w:t>ного имущества</w:t>
            </w:r>
          </w:p>
        </w:tc>
      </w:tr>
      <w:tr w:rsidR="00131981" w:rsidRPr="005C659D" w:rsidTr="0013198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2A18D8" w:rsidRDefault="00131981" w:rsidP="002A7755">
            <w:pPr>
              <w:snapToGrid w:val="0"/>
              <w:ind w:left="360"/>
              <w:rPr>
                <w:sz w:val="22"/>
                <w:szCs w:val="22"/>
              </w:rPr>
            </w:pPr>
            <w:r w:rsidRPr="002A18D8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2A18D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2A18D8">
              <w:rPr>
                <w:sz w:val="22"/>
                <w:szCs w:val="22"/>
              </w:rPr>
              <w:t>Часть встроенного нежилого помещ</w:t>
            </w:r>
            <w:r w:rsidRPr="002A18D8">
              <w:rPr>
                <w:sz w:val="22"/>
                <w:szCs w:val="22"/>
              </w:rPr>
              <w:t>е</w:t>
            </w:r>
            <w:r w:rsidRPr="002A18D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2A18D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2A18D8">
              <w:rPr>
                <w:sz w:val="22"/>
                <w:szCs w:val="22"/>
              </w:rPr>
              <w:t>26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2A18D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2A18D8">
              <w:rPr>
                <w:sz w:val="22"/>
                <w:szCs w:val="22"/>
              </w:rPr>
              <w:t>Волгоградская область, г. Кот</w:t>
            </w:r>
            <w:r w:rsidRPr="002A18D8">
              <w:rPr>
                <w:sz w:val="22"/>
                <w:szCs w:val="22"/>
              </w:rPr>
              <w:t>о</w:t>
            </w:r>
            <w:r w:rsidRPr="002A18D8">
              <w:rPr>
                <w:sz w:val="22"/>
                <w:szCs w:val="22"/>
              </w:rPr>
              <w:t>во, ул. Победы, д. 36</w:t>
            </w:r>
          </w:p>
        </w:tc>
      </w:tr>
      <w:tr w:rsidR="00E21B8D" w:rsidRPr="005C659D" w:rsidTr="00131981">
        <w:trPr>
          <w:trHeight w:val="25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B8D" w:rsidRPr="002A18D8" w:rsidRDefault="00E21B8D" w:rsidP="002A7755">
            <w:pPr>
              <w:snapToGrid w:val="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B8D" w:rsidRPr="005E6D78" w:rsidRDefault="00E21B8D" w:rsidP="002A7755">
            <w:pPr>
              <w:snapToGrid w:val="0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Часть встроенного нежилого помещ</w:t>
            </w:r>
            <w:r w:rsidRPr="005E6D78">
              <w:rPr>
                <w:sz w:val="22"/>
                <w:szCs w:val="22"/>
              </w:rPr>
              <w:t>е</w:t>
            </w:r>
            <w:r w:rsidRPr="005E6D78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1B8D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5,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8D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Волгоградская область, г. Кот</w:t>
            </w:r>
            <w:r w:rsidRPr="005E6D78">
              <w:rPr>
                <w:sz w:val="22"/>
                <w:szCs w:val="22"/>
              </w:rPr>
              <w:t>о</w:t>
            </w:r>
            <w:r w:rsidRPr="005E6D78">
              <w:rPr>
                <w:sz w:val="22"/>
                <w:szCs w:val="22"/>
              </w:rPr>
              <w:t>во, ул. Мира, д. 149</w:t>
            </w:r>
          </w:p>
        </w:tc>
      </w:tr>
    </w:tbl>
    <w:p w:rsidR="00E90A00" w:rsidRPr="005C659D" w:rsidRDefault="00E90A00" w:rsidP="00132975">
      <w:pPr>
        <w:jc w:val="center"/>
        <w:rPr>
          <w:sz w:val="22"/>
          <w:szCs w:val="22"/>
        </w:rPr>
      </w:pPr>
    </w:p>
    <w:p w:rsidR="00E51273" w:rsidRPr="00D51617" w:rsidRDefault="00D96288" w:rsidP="00E46C52">
      <w:pPr>
        <w:numPr>
          <w:ilvl w:val="0"/>
          <w:numId w:val="12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к р</w:t>
      </w:r>
      <w:r w:rsidR="00E46C52">
        <w:rPr>
          <w:sz w:val="26"/>
          <w:szCs w:val="26"/>
        </w:rPr>
        <w:t>ешению Котовской районной Думы изложить в сл</w:t>
      </w:r>
      <w:r w:rsidR="00E46C52">
        <w:rPr>
          <w:sz w:val="26"/>
          <w:szCs w:val="26"/>
        </w:rPr>
        <w:t>е</w:t>
      </w:r>
      <w:r w:rsidR="00E46C52">
        <w:rPr>
          <w:sz w:val="26"/>
          <w:szCs w:val="26"/>
        </w:rPr>
        <w:t xml:space="preserve">дующей </w:t>
      </w:r>
      <w:r w:rsidR="00E51273" w:rsidRPr="00D51617">
        <w:rPr>
          <w:sz w:val="26"/>
          <w:szCs w:val="26"/>
        </w:rPr>
        <w:t xml:space="preserve"> редакции:</w:t>
      </w:r>
    </w:p>
    <w:p w:rsidR="00E51273" w:rsidRPr="00D51617" w:rsidRDefault="00E51273" w:rsidP="00E51273">
      <w:pPr>
        <w:ind w:left="1440"/>
        <w:rPr>
          <w:sz w:val="26"/>
          <w:szCs w:val="26"/>
        </w:rPr>
      </w:pPr>
    </w:p>
    <w:p w:rsidR="00E51273" w:rsidRPr="00D51617" w:rsidRDefault="00D51617" w:rsidP="00D51617">
      <w:pP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</w:t>
      </w:r>
      <w:r w:rsidR="00E51273" w:rsidRPr="00D51617">
        <w:rPr>
          <w:sz w:val="26"/>
          <w:szCs w:val="26"/>
        </w:rPr>
        <w:t>ПЕРЕЧЕНЬ</w:t>
      </w:r>
    </w:p>
    <w:p w:rsidR="00D51617" w:rsidRDefault="00131981" w:rsidP="00131981">
      <w:pPr>
        <w:jc w:val="center"/>
        <w:rPr>
          <w:rFonts w:eastAsia="Arial"/>
          <w:sz w:val="26"/>
          <w:szCs w:val="26"/>
        </w:rPr>
      </w:pPr>
      <w:r w:rsidRPr="00D51617">
        <w:rPr>
          <w:sz w:val="26"/>
          <w:szCs w:val="26"/>
        </w:rPr>
        <w:t xml:space="preserve">муниципального имущества Котовского муниципального района, </w:t>
      </w:r>
      <w:r w:rsidRPr="00D51617">
        <w:rPr>
          <w:rFonts w:eastAsia="Arial"/>
          <w:sz w:val="26"/>
          <w:szCs w:val="26"/>
        </w:rPr>
        <w:t xml:space="preserve">свободного </w:t>
      </w:r>
    </w:p>
    <w:p w:rsidR="00131981" w:rsidRPr="00D51617" w:rsidRDefault="00131981" w:rsidP="00131981">
      <w:pPr>
        <w:jc w:val="center"/>
        <w:rPr>
          <w:rFonts w:eastAsia="Arial"/>
          <w:sz w:val="26"/>
          <w:szCs w:val="26"/>
        </w:rPr>
      </w:pPr>
      <w:r w:rsidRPr="00D51617">
        <w:rPr>
          <w:rFonts w:eastAsia="Arial"/>
          <w:sz w:val="26"/>
          <w:szCs w:val="26"/>
        </w:rPr>
        <w:t>от прав третьих лиц (за исключением имущественных прав субъектов малого и среднего предпринимательства), предн</w:t>
      </w:r>
      <w:r w:rsidRPr="00D51617">
        <w:rPr>
          <w:rFonts w:eastAsia="Arial"/>
          <w:sz w:val="26"/>
          <w:szCs w:val="26"/>
        </w:rPr>
        <w:t>а</w:t>
      </w:r>
      <w:r w:rsidRPr="00D51617">
        <w:rPr>
          <w:rFonts w:eastAsia="Arial"/>
          <w:sz w:val="26"/>
          <w:szCs w:val="26"/>
        </w:rPr>
        <w:t>значенного для предоставления во владение и (или) в пользование субъектам малого и среднего предпринимательства и орган</w:t>
      </w:r>
      <w:r w:rsidRPr="00D51617">
        <w:rPr>
          <w:rFonts w:eastAsia="Arial"/>
          <w:sz w:val="26"/>
          <w:szCs w:val="26"/>
        </w:rPr>
        <w:t>и</w:t>
      </w:r>
      <w:r w:rsidRPr="00D51617">
        <w:rPr>
          <w:rFonts w:eastAsia="Arial"/>
          <w:sz w:val="26"/>
          <w:szCs w:val="26"/>
        </w:rPr>
        <w:t xml:space="preserve">зациям, образующим инфраструктуру поддержки субъектов малого </w:t>
      </w:r>
    </w:p>
    <w:p w:rsidR="00131981" w:rsidRPr="00D51617" w:rsidRDefault="00131981" w:rsidP="00131981">
      <w:pPr>
        <w:jc w:val="center"/>
        <w:rPr>
          <w:rFonts w:eastAsia="Arial"/>
          <w:sz w:val="26"/>
          <w:szCs w:val="26"/>
        </w:rPr>
      </w:pPr>
      <w:r w:rsidRPr="00D51617">
        <w:rPr>
          <w:rFonts w:eastAsia="Arial"/>
          <w:sz w:val="26"/>
          <w:szCs w:val="26"/>
        </w:rPr>
        <w:lastRenderedPageBreak/>
        <w:t>и среднего предпринимательс</w:t>
      </w:r>
      <w:r w:rsidRPr="00D51617">
        <w:rPr>
          <w:rFonts w:eastAsia="Arial"/>
          <w:sz w:val="26"/>
          <w:szCs w:val="26"/>
        </w:rPr>
        <w:t>т</w:t>
      </w:r>
      <w:r w:rsidRPr="00D51617">
        <w:rPr>
          <w:rFonts w:eastAsia="Arial"/>
          <w:sz w:val="26"/>
          <w:szCs w:val="26"/>
        </w:rPr>
        <w:t>ва</w:t>
      </w:r>
    </w:p>
    <w:p w:rsidR="00131981" w:rsidRPr="00B23506" w:rsidRDefault="00131981" w:rsidP="00E51273">
      <w:pPr>
        <w:ind w:left="1440"/>
        <w:jc w:val="center"/>
        <w:rPr>
          <w:sz w:val="24"/>
          <w:szCs w:val="24"/>
        </w:rPr>
      </w:pPr>
    </w:p>
    <w:tbl>
      <w:tblPr>
        <w:tblW w:w="981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899"/>
        <w:gridCol w:w="1596"/>
        <w:gridCol w:w="3756"/>
      </w:tblGrid>
      <w:tr w:rsidR="00131981" w:rsidRPr="005E6D78" w:rsidTr="00131981">
        <w:trPr>
          <w:trHeight w:val="2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№ п/п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055FCA" w:rsidRDefault="00131981" w:rsidP="002A7755">
            <w:pPr>
              <w:snapToGrid w:val="0"/>
              <w:jc w:val="center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Общая пл</w:t>
            </w:r>
            <w:r w:rsidRPr="005E6D7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ь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Местонахождение муниципал</w:t>
            </w:r>
            <w:r w:rsidRPr="005E6D78">
              <w:rPr>
                <w:sz w:val="24"/>
                <w:szCs w:val="24"/>
              </w:rPr>
              <w:t>ь</w:t>
            </w:r>
            <w:r w:rsidRPr="005E6D78">
              <w:rPr>
                <w:sz w:val="24"/>
                <w:szCs w:val="24"/>
              </w:rPr>
              <w:t>ного имущества</w:t>
            </w:r>
          </w:p>
        </w:tc>
      </w:tr>
      <w:tr w:rsidR="00131981" w:rsidRPr="005E6D78" w:rsidTr="00131981">
        <w:trPr>
          <w:trHeight w:val="2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Часть встроенного нежилого помещ</w:t>
            </w:r>
            <w:r w:rsidRPr="005E6D78">
              <w:rPr>
                <w:sz w:val="22"/>
                <w:szCs w:val="22"/>
              </w:rPr>
              <w:t>е</w:t>
            </w:r>
            <w:r w:rsidRPr="005E6D78">
              <w:rPr>
                <w:sz w:val="22"/>
                <w:szCs w:val="22"/>
              </w:rPr>
              <w:t>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12,0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Волгоградская область, г. Кот</w:t>
            </w:r>
            <w:r w:rsidRPr="005E6D78">
              <w:rPr>
                <w:sz w:val="22"/>
                <w:szCs w:val="22"/>
              </w:rPr>
              <w:t>о</w:t>
            </w:r>
            <w:r w:rsidRPr="005E6D78">
              <w:rPr>
                <w:sz w:val="22"/>
                <w:szCs w:val="22"/>
              </w:rPr>
              <w:t>во, ул. Мира, д. 155</w:t>
            </w:r>
          </w:p>
        </w:tc>
      </w:tr>
      <w:tr w:rsidR="00131981" w:rsidRPr="005E6D78" w:rsidTr="00131981">
        <w:trPr>
          <w:trHeight w:val="25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Часть встроенного нежилого помещ</w:t>
            </w:r>
            <w:r w:rsidRPr="005E6D78">
              <w:rPr>
                <w:sz w:val="22"/>
                <w:szCs w:val="22"/>
              </w:rPr>
              <w:t>е</w:t>
            </w:r>
            <w:r w:rsidRPr="005E6D78">
              <w:rPr>
                <w:sz w:val="22"/>
                <w:szCs w:val="22"/>
              </w:rPr>
              <w:t>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22,7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Волгоградская область, г. Кот</w:t>
            </w:r>
            <w:r w:rsidRPr="005E6D78">
              <w:rPr>
                <w:sz w:val="22"/>
                <w:szCs w:val="22"/>
              </w:rPr>
              <w:t>о</w:t>
            </w:r>
            <w:r w:rsidRPr="005E6D78">
              <w:rPr>
                <w:sz w:val="22"/>
                <w:szCs w:val="22"/>
              </w:rPr>
              <w:t>во, ул. Мира, д. 155</w:t>
            </w:r>
          </w:p>
        </w:tc>
      </w:tr>
      <w:tr w:rsidR="00131981" w:rsidRPr="005E6D78" w:rsidTr="00131981">
        <w:trPr>
          <w:trHeight w:val="5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Часть встроенного нежилого помещ</w:t>
            </w:r>
            <w:r w:rsidRPr="005E6D78">
              <w:rPr>
                <w:sz w:val="22"/>
                <w:szCs w:val="22"/>
              </w:rPr>
              <w:t>е</w:t>
            </w:r>
            <w:r w:rsidRPr="005E6D78">
              <w:rPr>
                <w:sz w:val="22"/>
                <w:szCs w:val="22"/>
              </w:rPr>
              <w:t>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D51617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9</w:t>
            </w:r>
            <w:r w:rsidR="00D51617">
              <w:rPr>
                <w:sz w:val="22"/>
                <w:szCs w:val="22"/>
              </w:rPr>
              <w:t>2</w:t>
            </w:r>
            <w:r w:rsidRPr="005E6D78">
              <w:rPr>
                <w:sz w:val="22"/>
                <w:szCs w:val="22"/>
              </w:rPr>
              <w:t>,</w:t>
            </w:r>
            <w:r w:rsidR="00D51617">
              <w:rPr>
                <w:sz w:val="22"/>
                <w:szCs w:val="22"/>
              </w:rPr>
              <w:t>3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D5161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5E6D78">
              <w:rPr>
                <w:sz w:val="22"/>
                <w:szCs w:val="22"/>
              </w:rPr>
              <w:t>Волгоградская область, г. Кот</w:t>
            </w:r>
            <w:r w:rsidRPr="005E6D78">
              <w:rPr>
                <w:sz w:val="22"/>
                <w:szCs w:val="22"/>
              </w:rPr>
              <w:t>о</w:t>
            </w:r>
            <w:r w:rsidRPr="005E6D78">
              <w:rPr>
                <w:sz w:val="22"/>
                <w:szCs w:val="22"/>
              </w:rPr>
              <w:t>во, ул. Мира, д. 18</w:t>
            </w:r>
            <w:r w:rsidR="00D51617">
              <w:rPr>
                <w:sz w:val="22"/>
                <w:szCs w:val="22"/>
              </w:rPr>
              <w:t>5</w:t>
            </w:r>
          </w:p>
        </w:tc>
      </w:tr>
      <w:tr w:rsidR="00131981" w:rsidRPr="005E6D78" w:rsidTr="00131981">
        <w:trPr>
          <w:trHeight w:val="5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2"/>
                <w:szCs w:val="22"/>
              </w:rPr>
            </w:pPr>
            <w:r w:rsidRPr="005E6D78">
              <w:rPr>
                <w:sz w:val="24"/>
                <w:szCs w:val="24"/>
              </w:rPr>
              <w:t>Часть здания автовокзал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358,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4"/>
                <w:szCs w:val="24"/>
              </w:rPr>
              <w:t>Волгоградская область, г. Котово, ул. Нефтяников, д. 13</w:t>
            </w:r>
          </w:p>
        </w:tc>
      </w:tr>
      <w:tr w:rsidR="00131981" w:rsidRPr="005E6D78" w:rsidTr="00131981">
        <w:trPr>
          <w:trHeight w:val="53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Асфальтное покрыт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D51617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4"/>
                <w:szCs w:val="24"/>
              </w:rPr>
              <w:t>Волгоградская область, г. Котово, ул. Нефтяников, д. 13</w:t>
            </w:r>
          </w:p>
        </w:tc>
      </w:tr>
      <w:tr w:rsidR="00131981" w:rsidRPr="005E6D78" w:rsidTr="00131981">
        <w:trPr>
          <w:trHeight w:val="5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E21B8D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Оборудование под транспорт хозя</w:t>
            </w:r>
            <w:r w:rsidRPr="005E6D78">
              <w:rPr>
                <w:sz w:val="24"/>
                <w:szCs w:val="24"/>
              </w:rPr>
              <w:t>й</w:t>
            </w:r>
            <w:r w:rsidRPr="005E6D78">
              <w:rPr>
                <w:sz w:val="24"/>
                <w:szCs w:val="24"/>
              </w:rPr>
              <w:t>ственно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927,2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4"/>
                <w:szCs w:val="24"/>
              </w:rPr>
            </w:pPr>
            <w:r w:rsidRPr="005E6D78">
              <w:rPr>
                <w:sz w:val="24"/>
                <w:szCs w:val="24"/>
              </w:rPr>
              <w:t>Волгоградская область, г. Котово, ул. Нефтяников, д. 13</w:t>
            </w:r>
          </w:p>
        </w:tc>
      </w:tr>
      <w:tr w:rsidR="00131981" w:rsidRPr="005E6D78" w:rsidTr="00131981">
        <w:trPr>
          <w:trHeight w:val="253"/>
          <w:jc w:val="center"/>
        </w:trPr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131981" w:rsidP="002A7755">
            <w:pPr>
              <w:jc w:val="center"/>
              <w:rPr>
                <w:sz w:val="22"/>
                <w:szCs w:val="22"/>
              </w:rPr>
            </w:pPr>
            <w:r w:rsidRPr="005E6D78">
              <w:rPr>
                <w:sz w:val="22"/>
                <w:szCs w:val="22"/>
              </w:rPr>
              <w:t>Итого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81" w:rsidRPr="005E6D78" w:rsidRDefault="00D51617" w:rsidP="002A775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1B8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</w:t>
            </w:r>
            <w:r w:rsidR="00E21B8D">
              <w:rPr>
                <w:sz w:val="22"/>
                <w:szCs w:val="22"/>
              </w:rPr>
              <w:t>76,4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81" w:rsidRPr="005E6D78" w:rsidRDefault="00131981" w:rsidP="002A7755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131981" w:rsidRPr="00D51617" w:rsidRDefault="00131981" w:rsidP="003B2DE9">
      <w:pPr>
        <w:pStyle w:val="ConsPlusNormal"/>
        <w:ind w:firstLine="540"/>
        <w:jc w:val="both"/>
        <w:rPr>
          <w:rFonts w:ascii="Times New Roman" w:hAnsi="Times New Roman" w:cs="Arial"/>
          <w:sz w:val="26"/>
          <w:szCs w:val="26"/>
        </w:rPr>
      </w:pPr>
    </w:p>
    <w:p w:rsidR="003B2DE9" w:rsidRPr="00D51617" w:rsidRDefault="00D96288" w:rsidP="003B2DE9">
      <w:pPr>
        <w:pStyle w:val="ConsPlusNormal"/>
        <w:ind w:firstLine="54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3</w:t>
      </w:r>
      <w:r w:rsidR="003B2DE9" w:rsidRPr="00D51617">
        <w:rPr>
          <w:rFonts w:ascii="Times New Roman" w:hAnsi="Times New Roman" w:cs="Arial"/>
          <w:sz w:val="26"/>
          <w:szCs w:val="26"/>
        </w:rPr>
        <w:t xml:space="preserve">. </w:t>
      </w:r>
      <w:r w:rsidR="00EE2288" w:rsidRPr="00D51617">
        <w:rPr>
          <w:rFonts w:ascii="Times New Roman" w:hAnsi="Times New Roman" w:cs="Arial"/>
          <w:sz w:val="26"/>
          <w:szCs w:val="26"/>
        </w:rPr>
        <w:t xml:space="preserve">Опубликовать настоящее решение </w:t>
      </w:r>
      <w:r>
        <w:rPr>
          <w:rFonts w:ascii="Times New Roman" w:hAnsi="Times New Roman" w:cs="Arial"/>
          <w:sz w:val="26"/>
          <w:szCs w:val="26"/>
        </w:rPr>
        <w:t>в официальном печатном издании а</w:t>
      </w:r>
      <w:r w:rsidR="00EE2288" w:rsidRPr="00D51617">
        <w:rPr>
          <w:rFonts w:ascii="Times New Roman" w:hAnsi="Times New Roman" w:cs="Arial"/>
          <w:sz w:val="26"/>
          <w:szCs w:val="26"/>
        </w:rPr>
        <w:t>дминистрации Котовского муниципального района газете «Маяк», а также р</w:t>
      </w:r>
      <w:r w:rsidR="003B2DE9" w:rsidRPr="00D51617">
        <w:rPr>
          <w:rFonts w:ascii="Times New Roman" w:hAnsi="Times New Roman" w:cs="Arial"/>
          <w:sz w:val="26"/>
          <w:szCs w:val="26"/>
        </w:rPr>
        <w:t xml:space="preserve">азместить </w:t>
      </w:r>
      <w:r w:rsidR="00EE2288" w:rsidRPr="00D51617">
        <w:rPr>
          <w:rFonts w:ascii="Times New Roman" w:hAnsi="Times New Roman" w:cs="Arial"/>
          <w:sz w:val="26"/>
          <w:szCs w:val="26"/>
        </w:rPr>
        <w:t xml:space="preserve">в сети Интернет </w:t>
      </w:r>
      <w:r w:rsidR="003B2DE9" w:rsidRPr="00D51617">
        <w:rPr>
          <w:rFonts w:ascii="Times New Roman" w:hAnsi="Times New Roman" w:cs="Arial"/>
          <w:sz w:val="26"/>
          <w:szCs w:val="26"/>
        </w:rPr>
        <w:t>на официальном сайте администрации Котовского муниципального района</w:t>
      </w:r>
    </w:p>
    <w:p w:rsidR="003B2DE9" w:rsidRPr="00D51617" w:rsidRDefault="00D96288" w:rsidP="003B2DE9">
      <w:pPr>
        <w:pStyle w:val="ConsPlusNormal"/>
        <w:ind w:firstLine="540"/>
        <w:jc w:val="both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t>4</w:t>
      </w:r>
      <w:r w:rsidR="003B2DE9" w:rsidRPr="00D51617">
        <w:rPr>
          <w:rFonts w:ascii="Times New Roman" w:hAnsi="Times New Roman" w:cs="Arial"/>
          <w:sz w:val="26"/>
          <w:szCs w:val="26"/>
        </w:rPr>
        <w:t xml:space="preserve">. Решение вступает в силу </w:t>
      </w:r>
      <w:r>
        <w:rPr>
          <w:rFonts w:ascii="Times New Roman" w:hAnsi="Times New Roman" w:cs="Arial"/>
          <w:sz w:val="26"/>
          <w:szCs w:val="26"/>
        </w:rPr>
        <w:t>с момента</w:t>
      </w:r>
      <w:r w:rsidR="003B2DE9" w:rsidRPr="00D51617">
        <w:rPr>
          <w:rFonts w:ascii="Times New Roman" w:hAnsi="Times New Roman" w:cs="Arial"/>
          <w:sz w:val="26"/>
          <w:szCs w:val="26"/>
        </w:rPr>
        <w:t xml:space="preserve"> его </w:t>
      </w:r>
      <w:r w:rsidR="00F31E8D" w:rsidRPr="00D51617">
        <w:rPr>
          <w:rFonts w:ascii="Times New Roman" w:hAnsi="Times New Roman" w:cs="Arial"/>
          <w:sz w:val="26"/>
          <w:szCs w:val="26"/>
        </w:rPr>
        <w:t>опубликования</w:t>
      </w:r>
      <w:r w:rsidR="003B2DE9" w:rsidRPr="00D51617">
        <w:rPr>
          <w:rFonts w:ascii="Times New Roman" w:hAnsi="Times New Roman" w:cs="Arial"/>
          <w:sz w:val="26"/>
          <w:szCs w:val="26"/>
        </w:rPr>
        <w:t>.</w:t>
      </w:r>
    </w:p>
    <w:p w:rsidR="003B2DE9" w:rsidRPr="00D51617" w:rsidRDefault="003B2DE9" w:rsidP="003B2DE9">
      <w:pPr>
        <w:jc w:val="center"/>
        <w:rPr>
          <w:sz w:val="26"/>
          <w:szCs w:val="26"/>
        </w:rPr>
      </w:pPr>
      <w:r w:rsidRPr="00D51617">
        <w:rPr>
          <w:sz w:val="26"/>
          <w:szCs w:val="26"/>
        </w:rPr>
        <w:t xml:space="preserve">                                            </w:t>
      </w:r>
    </w:p>
    <w:p w:rsidR="003B2DE9" w:rsidRPr="00D51617" w:rsidRDefault="003B2DE9" w:rsidP="003B2DE9">
      <w:pPr>
        <w:jc w:val="center"/>
        <w:rPr>
          <w:sz w:val="26"/>
          <w:szCs w:val="26"/>
        </w:rPr>
      </w:pPr>
      <w:r w:rsidRPr="00D51617">
        <w:rPr>
          <w:sz w:val="26"/>
          <w:szCs w:val="26"/>
        </w:rPr>
        <w:t xml:space="preserve">                                         </w:t>
      </w:r>
    </w:p>
    <w:p w:rsidR="003B2DE9" w:rsidRPr="00D51617" w:rsidRDefault="003B2DE9" w:rsidP="003B2DE9">
      <w:pPr>
        <w:jc w:val="center"/>
        <w:rPr>
          <w:sz w:val="26"/>
          <w:szCs w:val="26"/>
        </w:rPr>
      </w:pPr>
    </w:p>
    <w:p w:rsidR="003B2DE9" w:rsidRPr="00D51617" w:rsidRDefault="003B2DE9" w:rsidP="003B2DE9">
      <w:pPr>
        <w:jc w:val="center"/>
        <w:rPr>
          <w:sz w:val="26"/>
          <w:szCs w:val="26"/>
        </w:rPr>
      </w:pPr>
    </w:p>
    <w:p w:rsidR="00D96288" w:rsidRDefault="00D96288" w:rsidP="00D9628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председателя Котовской </w:t>
      </w:r>
    </w:p>
    <w:p w:rsidR="003B2DE9" w:rsidRPr="00D51617" w:rsidRDefault="00D96288" w:rsidP="00D96288">
      <w:pPr>
        <w:jc w:val="both"/>
        <w:rPr>
          <w:sz w:val="26"/>
          <w:szCs w:val="26"/>
        </w:rPr>
      </w:pPr>
      <w:r>
        <w:rPr>
          <w:sz w:val="26"/>
          <w:szCs w:val="26"/>
        </w:rPr>
        <w:t>районной Думы</w:t>
      </w:r>
      <w:r w:rsidR="003B2DE9" w:rsidRPr="00D5161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Г.Рублев</w:t>
      </w:r>
    </w:p>
    <w:p w:rsidR="00E90A00" w:rsidRPr="00D51617" w:rsidRDefault="00E90A00" w:rsidP="00132975">
      <w:pPr>
        <w:jc w:val="center"/>
        <w:rPr>
          <w:sz w:val="26"/>
          <w:szCs w:val="26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90A00" w:rsidRDefault="00E90A00" w:rsidP="00132975">
      <w:pPr>
        <w:jc w:val="center"/>
        <w:rPr>
          <w:sz w:val="24"/>
          <w:szCs w:val="24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EE2288" w:rsidRDefault="00EE2288" w:rsidP="00D660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D62397" w:rsidRDefault="00D62397" w:rsidP="00D96288">
      <w:pPr>
        <w:pStyle w:val="a7"/>
        <w:rPr>
          <w:rFonts w:ascii="Times New Roman" w:hAnsi="Times New Roman"/>
          <w:b/>
          <w:sz w:val="28"/>
          <w:szCs w:val="28"/>
        </w:rPr>
      </w:pPr>
    </w:p>
    <w:sectPr w:rsidR="00D62397" w:rsidSect="00D51617">
      <w:headerReference w:type="even" r:id="rId8"/>
      <w:headerReference w:type="default" r:id="rId9"/>
      <w:pgSz w:w="11906" w:h="16838"/>
      <w:pgMar w:top="851" w:right="709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31" w:rsidRDefault="000A1831">
      <w:r>
        <w:separator/>
      </w:r>
    </w:p>
  </w:endnote>
  <w:endnote w:type="continuationSeparator" w:id="1">
    <w:p w:rsidR="000A1831" w:rsidRDefault="000A1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31" w:rsidRDefault="000A1831">
      <w:r>
        <w:separator/>
      </w:r>
    </w:p>
  </w:footnote>
  <w:footnote w:type="continuationSeparator" w:id="1">
    <w:p w:rsidR="000A1831" w:rsidRDefault="000A1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75" w:rsidRDefault="00132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</w:t>
    </w:r>
    <w:r>
      <w:rPr>
        <w:rStyle w:val="a4"/>
      </w:rPr>
      <w:fldChar w:fldCharType="end"/>
    </w:r>
  </w:p>
  <w:p w:rsidR="00132975" w:rsidRDefault="001329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975" w:rsidRDefault="001329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6288">
      <w:rPr>
        <w:rStyle w:val="a4"/>
        <w:noProof/>
      </w:rPr>
      <w:t>2</w:t>
    </w:r>
    <w:r>
      <w:rPr>
        <w:rStyle w:val="a4"/>
      </w:rPr>
      <w:fldChar w:fldCharType="end"/>
    </w:r>
  </w:p>
  <w:p w:rsidR="00132975" w:rsidRDefault="001329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DD12E5"/>
    <w:multiLevelType w:val="hybridMultilevel"/>
    <w:tmpl w:val="98AA3316"/>
    <w:lvl w:ilvl="0" w:tplc="21BCA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5247D"/>
    <w:multiLevelType w:val="multilevel"/>
    <w:tmpl w:val="A5C030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6359C3"/>
    <w:multiLevelType w:val="hybridMultilevel"/>
    <w:tmpl w:val="E7485F64"/>
    <w:lvl w:ilvl="0" w:tplc="22D4A95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6DA2029"/>
    <w:multiLevelType w:val="hybridMultilevel"/>
    <w:tmpl w:val="AB707DF4"/>
    <w:lvl w:ilvl="0" w:tplc="03866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E646B8"/>
    <w:multiLevelType w:val="hybridMultilevel"/>
    <w:tmpl w:val="02CEECD8"/>
    <w:lvl w:ilvl="0" w:tplc="D0363B52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0A81DF0"/>
    <w:multiLevelType w:val="hybridMultilevel"/>
    <w:tmpl w:val="E7485F64"/>
    <w:lvl w:ilvl="0" w:tplc="22D4A95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405"/>
    <w:rsid w:val="00002932"/>
    <w:rsid w:val="000101E2"/>
    <w:rsid w:val="000174F4"/>
    <w:rsid w:val="000222FE"/>
    <w:rsid w:val="000240D1"/>
    <w:rsid w:val="00025594"/>
    <w:rsid w:val="000325DA"/>
    <w:rsid w:val="000356B7"/>
    <w:rsid w:val="0004065E"/>
    <w:rsid w:val="00041789"/>
    <w:rsid w:val="00042886"/>
    <w:rsid w:val="000435AF"/>
    <w:rsid w:val="00047890"/>
    <w:rsid w:val="00056398"/>
    <w:rsid w:val="0006037B"/>
    <w:rsid w:val="00062121"/>
    <w:rsid w:val="0006574B"/>
    <w:rsid w:val="0007189C"/>
    <w:rsid w:val="00085FFE"/>
    <w:rsid w:val="000874CA"/>
    <w:rsid w:val="000A08DB"/>
    <w:rsid w:val="000A1831"/>
    <w:rsid w:val="000A25A4"/>
    <w:rsid w:val="000A3070"/>
    <w:rsid w:val="000A7218"/>
    <w:rsid w:val="000A74BB"/>
    <w:rsid w:val="000B60B5"/>
    <w:rsid w:val="000B6C96"/>
    <w:rsid w:val="000B7544"/>
    <w:rsid w:val="000C4663"/>
    <w:rsid w:val="000C6DBB"/>
    <w:rsid w:val="000D066A"/>
    <w:rsid w:val="000D1AA4"/>
    <w:rsid w:val="000F7027"/>
    <w:rsid w:val="00112D6B"/>
    <w:rsid w:val="00116CDF"/>
    <w:rsid w:val="001258B6"/>
    <w:rsid w:val="00131981"/>
    <w:rsid w:val="00132975"/>
    <w:rsid w:val="00142A80"/>
    <w:rsid w:val="00147021"/>
    <w:rsid w:val="001476E3"/>
    <w:rsid w:val="0015438E"/>
    <w:rsid w:val="0015444F"/>
    <w:rsid w:val="00162750"/>
    <w:rsid w:val="00163EF0"/>
    <w:rsid w:val="00166DCF"/>
    <w:rsid w:val="001746CB"/>
    <w:rsid w:val="00177278"/>
    <w:rsid w:val="001772AC"/>
    <w:rsid w:val="001835DC"/>
    <w:rsid w:val="0018378D"/>
    <w:rsid w:val="001A13E0"/>
    <w:rsid w:val="001A41AF"/>
    <w:rsid w:val="001A75F2"/>
    <w:rsid w:val="001B36BE"/>
    <w:rsid w:val="001B6612"/>
    <w:rsid w:val="001B78EC"/>
    <w:rsid w:val="001C033D"/>
    <w:rsid w:val="001C4DD7"/>
    <w:rsid w:val="001C5281"/>
    <w:rsid w:val="001C5A8C"/>
    <w:rsid w:val="001E4CFE"/>
    <w:rsid w:val="001E565B"/>
    <w:rsid w:val="001E791F"/>
    <w:rsid w:val="001F4CA6"/>
    <w:rsid w:val="00200B98"/>
    <w:rsid w:val="00203D25"/>
    <w:rsid w:val="002046AF"/>
    <w:rsid w:val="002138AE"/>
    <w:rsid w:val="0022086C"/>
    <w:rsid w:val="00225D41"/>
    <w:rsid w:val="00226006"/>
    <w:rsid w:val="00226D4D"/>
    <w:rsid w:val="0023367E"/>
    <w:rsid w:val="00236CC4"/>
    <w:rsid w:val="002419D1"/>
    <w:rsid w:val="00243FDD"/>
    <w:rsid w:val="00247349"/>
    <w:rsid w:val="00267409"/>
    <w:rsid w:val="002703CE"/>
    <w:rsid w:val="002716C0"/>
    <w:rsid w:val="0027206A"/>
    <w:rsid w:val="0027658C"/>
    <w:rsid w:val="00276BC1"/>
    <w:rsid w:val="00277846"/>
    <w:rsid w:val="00281B57"/>
    <w:rsid w:val="002830D2"/>
    <w:rsid w:val="00284A7C"/>
    <w:rsid w:val="0029131F"/>
    <w:rsid w:val="002961C9"/>
    <w:rsid w:val="002A18D8"/>
    <w:rsid w:val="002A58A0"/>
    <w:rsid w:val="002A7755"/>
    <w:rsid w:val="002B3FEB"/>
    <w:rsid w:val="002B430A"/>
    <w:rsid w:val="002C29E4"/>
    <w:rsid w:val="002C705A"/>
    <w:rsid w:val="002E05C1"/>
    <w:rsid w:val="002E16CE"/>
    <w:rsid w:val="002E4A95"/>
    <w:rsid w:val="002E6978"/>
    <w:rsid w:val="002E7054"/>
    <w:rsid w:val="002F3BB9"/>
    <w:rsid w:val="002F5AF5"/>
    <w:rsid w:val="003033A1"/>
    <w:rsid w:val="003035FD"/>
    <w:rsid w:val="003159C0"/>
    <w:rsid w:val="00315ECA"/>
    <w:rsid w:val="00321513"/>
    <w:rsid w:val="00326A2F"/>
    <w:rsid w:val="003346DB"/>
    <w:rsid w:val="00341931"/>
    <w:rsid w:val="003429D9"/>
    <w:rsid w:val="00342F8B"/>
    <w:rsid w:val="00347985"/>
    <w:rsid w:val="00351EC4"/>
    <w:rsid w:val="00355744"/>
    <w:rsid w:val="003622CD"/>
    <w:rsid w:val="00364430"/>
    <w:rsid w:val="00366C7E"/>
    <w:rsid w:val="0037631E"/>
    <w:rsid w:val="00376F74"/>
    <w:rsid w:val="0038039A"/>
    <w:rsid w:val="003876ED"/>
    <w:rsid w:val="003906EC"/>
    <w:rsid w:val="00391E69"/>
    <w:rsid w:val="003A348B"/>
    <w:rsid w:val="003A51A4"/>
    <w:rsid w:val="003B2A6E"/>
    <w:rsid w:val="003B2DE9"/>
    <w:rsid w:val="003B38FD"/>
    <w:rsid w:val="003B49BF"/>
    <w:rsid w:val="003B5BFE"/>
    <w:rsid w:val="003C57C1"/>
    <w:rsid w:val="003D089A"/>
    <w:rsid w:val="003E09C3"/>
    <w:rsid w:val="003E0A4B"/>
    <w:rsid w:val="003E4C23"/>
    <w:rsid w:val="003E6C0B"/>
    <w:rsid w:val="003F08BD"/>
    <w:rsid w:val="003F0CF0"/>
    <w:rsid w:val="003F11C5"/>
    <w:rsid w:val="003F58A9"/>
    <w:rsid w:val="003F79BC"/>
    <w:rsid w:val="004013B3"/>
    <w:rsid w:val="004027D5"/>
    <w:rsid w:val="0040306E"/>
    <w:rsid w:val="0040474B"/>
    <w:rsid w:val="00413253"/>
    <w:rsid w:val="00417405"/>
    <w:rsid w:val="00433933"/>
    <w:rsid w:val="0043398F"/>
    <w:rsid w:val="004342A8"/>
    <w:rsid w:val="00443047"/>
    <w:rsid w:val="00451B24"/>
    <w:rsid w:val="00453612"/>
    <w:rsid w:val="00467EF7"/>
    <w:rsid w:val="00467FB0"/>
    <w:rsid w:val="004707CD"/>
    <w:rsid w:val="00470A65"/>
    <w:rsid w:val="00473A21"/>
    <w:rsid w:val="004746B7"/>
    <w:rsid w:val="00476597"/>
    <w:rsid w:val="004801C7"/>
    <w:rsid w:val="00482EA5"/>
    <w:rsid w:val="00492981"/>
    <w:rsid w:val="00493901"/>
    <w:rsid w:val="004A02E4"/>
    <w:rsid w:val="004A0A6A"/>
    <w:rsid w:val="004B281C"/>
    <w:rsid w:val="004B40F3"/>
    <w:rsid w:val="004B4E59"/>
    <w:rsid w:val="004C16EE"/>
    <w:rsid w:val="004C636F"/>
    <w:rsid w:val="004C7F28"/>
    <w:rsid w:val="004E7E4A"/>
    <w:rsid w:val="004F5339"/>
    <w:rsid w:val="004F583D"/>
    <w:rsid w:val="004F5FBE"/>
    <w:rsid w:val="00502598"/>
    <w:rsid w:val="00503734"/>
    <w:rsid w:val="00503F27"/>
    <w:rsid w:val="005108E4"/>
    <w:rsid w:val="00514C8E"/>
    <w:rsid w:val="00515CF4"/>
    <w:rsid w:val="005171F2"/>
    <w:rsid w:val="00527824"/>
    <w:rsid w:val="005428C0"/>
    <w:rsid w:val="0054577D"/>
    <w:rsid w:val="00547DEC"/>
    <w:rsid w:val="00551271"/>
    <w:rsid w:val="00551883"/>
    <w:rsid w:val="00552AAB"/>
    <w:rsid w:val="00563247"/>
    <w:rsid w:val="00563361"/>
    <w:rsid w:val="00570EC3"/>
    <w:rsid w:val="00572B3C"/>
    <w:rsid w:val="0058502D"/>
    <w:rsid w:val="005A1E7C"/>
    <w:rsid w:val="005A5746"/>
    <w:rsid w:val="005B04D2"/>
    <w:rsid w:val="005B29A8"/>
    <w:rsid w:val="005B62DF"/>
    <w:rsid w:val="005C2802"/>
    <w:rsid w:val="005C3147"/>
    <w:rsid w:val="005C659D"/>
    <w:rsid w:val="005D0BAB"/>
    <w:rsid w:val="005D3FFD"/>
    <w:rsid w:val="005D6827"/>
    <w:rsid w:val="005E00EC"/>
    <w:rsid w:val="005E04C0"/>
    <w:rsid w:val="005E1B7B"/>
    <w:rsid w:val="005E5AC2"/>
    <w:rsid w:val="005F191E"/>
    <w:rsid w:val="00603353"/>
    <w:rsid w:val="006068FF"/>
    <w:rsid w:val="00613B43"/>
    <w:rsid w:val="00616EE4"/>
    <w:rsid w:val="00621362"/>
    <w:rsid w:val="0063382C"/>
    <w:rsid w:val="0064233A"/>
    <w:rsid w:val="006450BB"/>
    <w:rsid w:val="00646CBB"/>
    <w:rsid w:val="0064727D"/>
    <w:rsid w:val="006538BF"/>
    <w:rsid w:val="00660D36"/>
    <w:rsid w:val="006676A8"/>
    <w:rsid w:val="0067590A"/>
    <w:rsid w:val="00675C94"/>
    <w:rsid w:val="00676F2C"/>
    <w:rsid w:val="0067751E"/>
    <w:rsid w:val="00693E4F"/>
    <w:rsid w:val="00696F08"/>
    <w:rsid w:val="0069721B"/>
    <w:rsid w:val="006A1BAC"/>
    <w:rsid w:val="006A244F"/>
    <w:rsid w:val="006A32C6"/>
    <w:rsid w:val="006A501C"/>
    <w:rsid w:val="006A7C2E"/>
    <w:rsid w:val="006B1669"/>
    <w:rsid w:val="006B3AA9"/>
    <w:rsid w:val="006C0B5C"/>
    <w:rsid w:val="006C7DFF"/>
    <w:rsid w:val="006D3EC6"/>
    <w:rsid w:val="006E0BD9"/>
    <w:rsid w:val="006E51B4"/>
    <w:rsid w:val="006F6020"/>
    <w:rsid w:val="00704E15"/>
    <w:rsid w:val="00715623"/>
    <w:rsid w:val="00720A66"/>
    <w:rsid w:val="00723A92"/>
    <w:rsid w:val="00725769"/>
    <w:rsid w:val="00727E85"/>
    <w:rsid w:val="00734905"/>
    <w:rsid w:val="007555B4"/>
    <w:rsid w:val="0076198F"/>
    <w:rsid w:val="0077258C"/>
    <w:rsid w:val="00772CC8"/>
    <w:rsid w:val="00794029"/>
    <w:rsid w:val="00794543"/>
    <w:rsid w:val="00795EE4"/>
    <w:rsid w:val="00796204"/>
    <w:rsid w:val="00796CAD"/>
    <w:rsid w:val="007A2AC6"/>
    <w:rsid w:val="007A4D95"/>
    <w:rsid w:val="007A5040"/>
    <w:rsid w:val="007A7001"/>
    <w:rsid w:val="007B0885"/>
    <w:rsid w:val="007B1936"/>
    <w:rsid w:val="007B2748"/>
    <w:rsid w:val="007B52D2"/>
    <w:rsid w:val="007C0D27"/>
    <w:rsid w:val="007C0FC9"/>
    <w:rsid w:val="007C21F4"/>
    <w:rsid w:val="007C3CDD"/>
    <w:rsid w:val="007C3FC5"/>
    <w:rsid w:val="007C75B7"/>
    <w:rsid w:val="007D4094"/>
    <w:rsid w:val="007E0719"/>
    <w:rsid w:val="007E112A"/>
    <w:rsid w:val="007E182C"/>
    <w:rsid w:val="007E2539"/>
    <w:rsid w:val="007E5301"/>
    <w:rsid w:val="007F28CD"/>
    <w:rsid w:val="007F3D38"/>
    <w:rsid w:val="008101C5"/>
    <w:rsid w:val="00810D1C"/>
    <w:rsid w:val="00817823"/>
    <w:rsid w:val="00822084"/>
    <w:rsid w:val="00832488"/>
    <w:rsid w:val="00834E2C"/>
    <w:rsid w:val="00835990"/>
    <w:rsid w:val="0083716A"/>
    <w:rsid w:val="00852FF8"/>
    <w:rsid w:val="008544BF"/>
    <w:rsid w:val="00861F7D"/>
    <w:rsid w:val="008721C7"/>
    <w:rsid w:val="00874664"/>
    <w:rsid w:val="00886FF8"/>
    <w:rsid w:val="008910B8"/>
    <w:rsid w:val="00891B51"/>
    <w:rsid w:val="00894DDB"/>
    <w:rsid w:val="00894DDF"/>
    <w:rsid w:val="00896E9B"/>
    <w:rsid w:val="008A31F4"/>
    <w:rsid w:val="008A7AC7"/>
    <w:rsid w:val="008B40BA"/>
    <w:rsid w:val="008B612C"/>
    <w:rsid w:val="008C2A51"/>
    <w:rsid w:val="008D1F4A"/>
    <w:rsid w:val="008D26BB"/>
    <w:rsid w:val="008D79CD"/>
    <w:rsid w:val="009019C7"/>
    <w:rsid w:val="00903DB3"/>
    <w:rsid w:val="00905206"/>
    <w:rsid w:val="009119BF"/>
    <w:rsid w:val="0091246C"/>
    <w:rsid w:val="00913D39"/>
    <w:rsid w:val="009321C4"/>
    <w:rsid w:val="00934874"/>
    <w:rsid w:val="00936682"/>
    <w:rsid w:val="00936DCB"/>
    <w:rsid w:val="0094174A"/>
    <w:rsid w:val="00945ED6"/>
    <w:rsid w:val="00952E76"/>
    <w:rsid w:val="009541A9"/>
    <w:rsid w:val="00954BCA"/>
    <w:rsid w:val="00954E8E"/>
    <w:rsid w:val="009574AC"/>
    <w:rsid w:val="0096226E"/>
    <w:rsid w:val="009660DD"/>
    <w:rsid w:val="00971003"/>
    <w:rsid w:val="00971AA7"/>
    <w:rsid w:val="00972118"/>
    <w:rsid w:val="00973116"/>
    <w:rsid w:val="009B22EF"/>
    <w:rsid w:val="009C29B1"/>
    <w:rsid w:val="009C2B53"/>
    <w:rsid w:val="009C2EC0"/>
    <w:rsid w:val="009C389C"/>
    <w:rsid w:val="009D1B2D"/>
    <w:rsid w:val="009E27FC"/>
    <w:rsid w:val="009E4130"/>
    <w:rsid w:val="009E45EC"/>
    <w:rsid w:val="009E652F"/>
    <w:rsid w:val="009F3098"/>
    <w:rsid w:val="009F3CE8"/>
    <w:rsid w:val="009F75F7"/>
    <w:rsid w:val="00A0283D"/>
    <w:rsid w:val="00A1346F"/>
    <w:rsid w:val="00A13FAE"/>
    <w:rsid w:val="00A25FF8"/>
    <w:rsid w:val="00A26155"/>
    <w:rsid w:val="00A26783"/>
    <w:rsid w:val="00A362AB"/>
    <w:rsid w:val="00A40DD3"/>
    <w:rsid w:val="00A41F26"/>
    <w:rsid w:val="00A53836"/>
    <w:rsid w:val="00A54719"/>
    <w:rsid w:val="00A57AA8"/>
    <w:rsid w:val="00A61446"/>
    <w:rsid w:val="00A615F9"/>
    <w:rsid w:val="00A73A17"/>
    <w:rsid w:val="00A74AD7"/>
    <w:rsid w:val="00A77B3E"/>
    <w:rsid w:val="00A8012E"/>
    <w:rsid w:val="00A8572F"/>
    <w:rsid w:val="00A965EC"/>
    <w:rsid w:val="00AB2CC7"/>
    <w:rsid w:val="00AC57A3"/>
    <w:rsid w:val="00AC6DE4"/>
    <w:rsid w:val="00AC7C23"/>
    <w:rsid w:val="00AD0634"/>
    <w:rsid w:val="00AD0E8D"/>
    <w:rsid w:val="00AD79CD"/>
    <w:rsid w:val="00AD7F95"/>
    <w:rsid w:val="00AE0D9E"/>
    <w:rsid w:val="00AF06E7"/>
    <w:rsid w:val="00AF288D"/>
    <w:rsid w:val="00AF2C7A"/>
    <w:rsid w:val="00AF2F79"/>
    <w:rsid w:val="00AF3627"/>
    <w:rsid w:val="00AF70FE"/>
    <w:rsid w:val="00AF7FDE"/>
    <w:rsid w:val="00B00A9B"/>
    <w:rsid w:val="00B05527"/>
    <w:rsid w:val="00B06658"/>
    <w:rsid w:val="00B13123"/>
    <w:rsid w:val="00B132AF"/>
    <w:rsid w:val="00B14565"/>
    <w:rsid w:val="00B14BF2"/>
    <w:rsid w:val="00B15D55"/>
    <w:rsid w:val="00B25714"/>
    <w:rsid w:val="00B259E2"/>
    <w:rsid w:val="00B3008C"/>
    <w:rsid w:val="00B32B0E"/>
    <w:rsid w:val="00B3610E"/>
    <w:rsid w:val="00B412E8"/>
    <w:rsid w:val="00B426FB"/>
    <w:rsid w:val="00B44021"/>
    <w:rsid w:val="00B4456C"/>
    <w:rsid w:val="00B45BFF"/>
    <w:rsid w:val="00B52421"/>
    <w:rsid w:val="00B52688"/>
    <w:rsid w:val="00B551BF"/>
    <w:rsid w:val="00B576A7"/>
    <w:rsid w:val="00B70475"/>
    <w:rsid w:val="00B71656"/>
    <w:rsid w:val="00B73AF4"/>
    <w:rsid w:val="00B756EE"/>
    <w:rsid w:val="00B7691B"/>
    <w:rsid w:val="00B7773B"/>
    <w:rsid w:val="00B8656A"/>
    <w:rsid w:val="00B87BC5"/>
    <w:rsid w:val="00B9526C"/>
    <w:rsid w:val="00B95BAE"/>
    <w:rsid w:val="00BA0A08"/>
    <w:rsid w:val="00BA10F6"/>
    <w:rsid w:val="00BA5E81"/>
    <w:rsid w:val="00BB0137"/>
    <w:rsid w:val="00BB146F"/>
    <w:rsid w:val="00BB2072"/>
    <w:rsid w:val="00BB35EE"/>
    <w:rsid w:val="00BB6BD5"/>
    <w:rsid w:val="00BC550B"/>
    <w:rsid w:val="00BD694B"/>
    <w:rsid w:val="00BF0147"/>
    <w:rsid w:val="00BF61B8"/>
    <w:rsid w:val="00C032B9"/>
    <w:rsid w:val="00C04636"/>
    <w:rsid w:val="00C07F67"/>
    <w:rsid w:val="00C13811"/>
    <w:rsid w:val="00C1520B"/>
    <w:rsid w:val="00C2024F"/>
    <w:rsid w:val="00C20C68"/>
    <w:rsid w:val="00C2115C"/>
    <w:rsid w:val="00C32B00"/>
    <w:rsid w:val="00C37124"/>
    <w:rsid w:val="00C411FF"/>
    <w:rsid w:val="00C44E18"/>
    <w:rsid w:val="00C50926"/>
    <w:rsid w:val="00C56126"/>
    <w:rsid w:val="00C573AA"/>
    <w:rsid w:val="00C603BE"/>
    <w:rsid w:val="00C63B0D"/>
    <w:rsid w:val="00C662BA"/>
    <w:rsid w:val="00C710E4"/>
    <w:rsid w:val="00C721C3"/>
    <w:rsid w:val="00C80226"/>
    <w:rsid w:val="00C93B66"/>
    <w:rsid w:val="00C94254"/>
    <w:rsid w:val="00CA0635"/>
    <w:rsid w:val="00CA1B92"/>
    <w:rsid w:val="00CA1BCA"/>
    <w:rsid w:val="00CA1F36"/>
    <w:rsid w:val="00CA2B52"/>
    <w:rsid w:val="00CA4247"/>
    <w:rsid w:val="00CA6833"/>
    <w:rsid w:val="00CA6D6B"/>
    <w:rsid w:val="00CB5BAC"/>
    <w:rsid w:val="00CB6D4E"/>
    <w:rsid w:val="00CC4626"/>
    <w:rsid w:val="00CC55FD"/>
    <w:rsid w:val="00CE1A90"/>
    <w:rsid w:val="00CE22F8"/>
    <w:rsid w:val="00CF4117"/>
    <w:rsid w:val="00CF51BD"/>
    <w:rsid w:val="00D03CAB"/>
    <w:rsid w:val="00D21A42"/>
    <w:rsid w:val="00D26A1E"/>
    <w:rsid w:val="00D320AA"/>
    <w:rsid w:val="00D33640"/>
    <w:rsid w:val="00D33B8E"/>
    <w:rsid w:val="00D4127B"/>
    <w:rsid w:val="00D41799"/>
    <w:rsid w:val="00D41F0E"/>
    <w:rsid w:val="00D41F66"/>
    <w:rsid w:val="00D43E6E"/>
    <w:rsid w:val="00D45DDB"/>
    <w:rsid w:val="00D51617"/>
    <w:rsid w:val="00D53429"/>
    <w:rsid w:val="00D541B9"/>
    <w:rsid w:val="00D558A0"/>
    <w:rsid w:val="00D60543"/>
    <w:rsid w:val="00D617E2"/>
    <w:rsid w:val="00D62397"/>
    <w:rsid w:val="00D64463"/>
    <w:rsid w:val="00D65820"/>
    <w:rsid w:val="00D660E0"/>
    <w:rsid w:val="00D71497"/>
    <w:rsid w:val="00D71960"/>
    <w:rsid w:val="00D75237"/>
    <w:rsid w:val="00D7618C"/>
    <w:rsid w:val="00D807A3"/>
    <w:rsid w:val="00D83D5F"/>
    <w:rsid w:val="00D86CE5"/>
    <w:rsid w:val="00D91E56"/>
    <w:rsid w:val="00D92BB7"/>
    <w:rsid w:val="00D96288"/>
    <w:rsid w:val="00DB1A32"/>
    <w:rsid w:val="00DB41D0"/>
    <w:rsid w:val="00DB537D"/>
    <w:rsid w:val="00DC48C5"/>
    <w:rsid w:val="00DC522F"/>
    <w:rsid w:val="00DC5547"/>
    <w:rsid w:val="00DC6F59"/>
    <w:rsid w:val="00DD1651"/>
    <w:rsid w:val="00DD76B3"/>
    <w:rsid w:val="00DE10BB"/>
    <w:rsid w:val="00DE710E"/>
    <w:rsid w:val="00DE7C09"/>
    <w:rsid w:val="00DF3415"/>
    <w:rsid w:val="00DF3672"/>
    <w:rsid w:val="00DF3EC0"/>
    <w:rsid w:val="00E01218"/>
    <w:rsid w:val="00E03A30"/>
    <w:rsid w:val="00E14FDB"/>
    <w:rsid w:val="00E21B8D"/>
    <w:rsid w:val="00E3078A"/>
    <w:rsid w:val="00E30B9E"/>
    <w:rsid w:val="00E40E0F"/>
    <w:rsid w:val="00E46C52"/>
    <w:rsid w:val="00E51273"/>
    <w:rsid w:val="00E6113B"/>
    <w:rsid w:val="00E70B8B"/>
    <w:rsid w:val="00E75501"/>
    <w:rsid w:val="00E80D61"/>
    <w:rsid w:val="00E81685"/>
    <w:rsid w:val="00E84781"/>
    <w:rsid w:val="00E90A00"/>
    <w:rsid w:val="00E90C1D"/>
    <w:rsid w:val="00E9250F"/>
    <w:rsid w:val="00E94AB0"/>
    <w:rsid w:val="00EA5A10"/>
    <w:rsid w:val="00EB0FEE"/>
    <w:rsid w:val="00EB4F40"/>
    <w:rsid w:val="00EC2C9A"/>
    <w:rsid w:val="00EC35C1"/>
    <w:rsid w:val="00ED3E9C"/>
    <w:rsid w:val="00EE2288"/>
    <w:rsid w:val="00EF01D9"/>
    <w:rsid w:val="00EF28E8"/>
    <w:rsid w:val="00F0126D"/>
    <w:rsid w:val="00F04017"/>
    <w:rsid w:val="00F05CD5"/>
    <w:rsid w:val="00F05EB5"/>
    <w:rsid w:val="00F064B5"/>
    <w:rsid w:val="00F1112D"/>
    <w:rsid w:val="00F13893"/>
    <w:rsid w:val="00F31E8D"/>
    <w:rsid w:val="00F3455D"/>
    <w:rsid w:val="00F36F30"/>
    <w:rsid w:val="00F401D7"/>
    <w:rsid w:val="00F402ED"/>
    <w:rsid w:val="00F40C8F"/>
    <w:rsid w:val="00F54994"/>
    <w:rsid w:val="00F57004"/>
    <w:rsid w:val="00F617CD"/>
    <w:rsid w:val="00F62EAA"/>
    <w:rsid w:val="00F65A5A"/>
    <w:rsid w:val="00F672AB"/>
    <w:rsid w:val="00F71747"/>
    <w:rsid w:val="00F721EE"/>
    <w:rsid w:val="00F755F0"/>
    <w:rsid w:val="00F807CE"/>
    <w:rsid w:val="00F80818"/>
    <w:rsid w:val="00F81ED6"/>
    <w:rsid w:val="00F82126"/>
    <w:rsid w:val="00FA6478"/>
    <w:rsid w:val="00FB6006"/>
    <w:rsid w:val="00FC0FE6"/>
    <w:rsid w:val="00FC422B"/>
    <w:rsid w:val="00FC4B18"/>
    <w:rsid w:val="00FC7AAD"/>
    <w:rsid w:val="00FD14BD"/>
    <w:rsid w:val="00FD41AE"/>
    <w:rsid w:val="00FE5EE2"/>
    <w:rsid w:val="00FE7D30"/>
    <w:rsid w:val="00FF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40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17405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17405"/>
  </w:style>
  <w:style w:type="paragraph" w:styleId="2">
    <w:name w:val="Body Text 2"/>
    <w:basedOn w:val="a"/>
    <w:rsid w:val="00417405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417405"/>
    <w:pPr>
      <w:tabs>
        <w:tab w:val="left" w:pos="5954"/>
      </w:tabs>
      <w:jc w:val="center"/>
    </w:pPr>
    <w:rPr>
      <w:b/>
      <w:sz w:val="28"/>
    </w:rPr>
  </w:style>
  <w:style w:type="table" w:styleId="a6">
    <w:name w:val="Table Grid"/>
    <w:basedOn w:val="a1"/>
    <w:rsid w:val="009366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41789"/>
    <w:pPr>
      <w:widowControl w:val="0"/>
      <w:suppressAutoHyphens/>
      <w:autoSpaceDE w:val="0"/>
      <w:ind w:firstLine="720"/>
    </w:pPr>
    <w:rPr>
      <w:rFonts w:ascii="Arial" w:eastAsia="Arial" w:hAnsi="Arial"/>
      <w:lang/>
    </w:rPr>
  </w:style>
  <w:style w:type="character" w:customStyle="1" w:styleId="1">
    <w:name w:val="Основной шрифт абзаца1"/>
    <w:rsid w:val="00BA5E81"/>
  </w:style>
  <w:style w:type="paragraph" w:customStyle="1" w:styleId="10">
    <w:name w:val="Знак1 Знак Знак Знак"/>
    <w:basedOn w:val="a"/>
    <w:rsid w:val="00C60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No Spacing"/>
    <w:uiPriority w:val="1"/>
    <w:qFormat/>
    <w:rsid w:val="001772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56E6-CD9B-480A-B689-02EF763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y</dc:creator>
  <cp:lastModifiedBy>Светлана Николаевна Сейдалина</cp:lastModifiedBy>
  <cp:revision>2</cp:revision>
  <cp:lastPrinted>2016-02-26T06:53:00Z</cp:lastPrinted>
  <dcterms:created xsi:type="dcterms:W3CDTF">2016-02-26T07:03:00Z</dcterms:created>
  <dcterms:modified xsi:type="dcterms:W3CDTF">2016-02-26T07:03:00Z</dcterms:modified>
</cp:coreProperties>
</file>